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7-2024-Q-Q_205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保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兴盛南路8号院2号楼106室-796(商务区集中办公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莲花池西里11号联华大厦5层52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外围设备、办公设备及耗材、电子设备、会议音视频系统及设备、安防监控系统及设备、LED大屏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655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43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